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5/2018 vom 24. Mai 2018</w:t>
      </w:r>
    </w:p>
    <w:p>
      <w:r>
        <w:t>GE Cour de justice, 2018-05-24, FR</w:t>
      </w:r>
    </w:p>
    <w:p>
      <w:r>
        <w:rPr>
          <w:b/>
        </w:rPr>
        <w:t xml:space="preserve">Quelle: </w:t>
      </w:r>
      <w:r>
        <w:t>https://mcp.opencaselaw.ch/entscheid/ge_gerichte_A_1135_2018</w:t>
      </w:r>
    </w:p>
    <w:p>
      <w:r>
        <w:t>FR: GE_GERICHTE A/1135/2018 du 24 mai 2018</w:t>
      </w:r>
    </w:p>
    <w:p>
      <w:r>
        <w:t>IT: GE_GERICHTE A/1135/2018 del 24 maggio 2018</w:t>
      </w:r>
    </w:p>
    <w:p>
      <w:pPr>
        <w:pStyle w:val="Heading2"/>
      </w:pPr>
      <w:r>
        <w:t>Regeste</w:t>
      </w:r>
    </w:p>
    <w:p>
      <w:r>
        <w:t>Retard dans la notification du CdP | LP.17.al3</w:t>
      </w:r>
    </w:p>
    <w:p>
      <w:pPr>
        <w:pStyle w:val="Heading2"/>
      </w:pPr>
      <w:r>
        <w:t>Volltext</w:t>
      </w:r>
    </w:p>
    <w:p>
      <w:r>
        <w:t>Genève Cour de Justice (Cour civile) Chambre de surveillance en matière de poursuite et faillites 24.05.2018 A/1135/2018</w:t>
      </w:r>
    </w:p>
    <w:p>
      <w:r>
        <w:t>Retard dans la notification du CdP | LP.17.al3</w:t>
      </w:r>
    </w:p>
    <w:p>
      <w:r>
        <w:t>A/1135/2018 DCSO/323/2018 du 24.05.2018 ( PLAINT ) , SANS OBJET Normes : LP.17.al3 Résumé : Retard dans la notification du CdP Par ces motifs RÉPUBLIQUE ET CANTON DE GENÈVE POUVOIR JUDICIAIRE A/1135/2018-CS DCSO/323/18 DECISION DE LA COUR DE JUSTICE Chambre de surveillance des Offices des poursuites et faillites DU JEUDI 24 mai 2018 Plainte 17 LP (A/1135/2018-CS) formée en date du 5 avril 2018 par A______ SA . * * * * * Décision communiquée par courrier A à l'Office concerné et par pli recommandé du greffier du 25 mai 2018 à : - A______ SA c/o B______SA ______ Lausanne (VD). - Office des poursuites . Attendu, EN FAIT , que par acte expédié le 5 avril 2018 au greffe de la Chambre de céans, A______ SA s'est plainte d'un retard injustifié de l'Office des poursuites de Genève (ci-après: l'Office), suite à la réquisition de poursuite déposée le 21 août 2018 à l'encontre de C______ SARL; Que dans le délai pour répondre, l'Office des poursuites a exposé que la notification du commandement de payer avait eu lieu le 13 avril 2018, et que l'exemplaire revenant au créancier lui serait retourné à l'échéance du délai pour former opposition;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dans la mesure où entretemps un commandement de payer a été notifié à la débitrice, la procédure est devenue sans objet, ce qu'il y a lieu de constater; Que la procédure est gratuite (art. 20a al. 2 ch. 5 LP et art. 61 al. 2 let. a OELP). * * * * * PAR CES MOTIFS, La Chambre de surveillance : A la forme : Déclare recevable la plainte formée par A______ SA le 5 avril 2018. Au fond : Constate que la procédure est devenue sans objet. Raye la cause du rôle.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